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全译本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17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重庆:重庆出版社,2008.03 出版图书：https://www.jiaokey.com/tag/重庆:重庆出版社,2008.03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